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65" w:rsidRDefault="005E7C99" w:rsidP="005E7C9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1DD362" wp14:editId="40431205">
            <wp:simplePos x="0" y="0"/>
            <wp:positionH relativeFrom="margin">
              <wp:posOffset>-1207770</wp:posOffset>
            </wp:positionH>
            <wp:positionV relativeFrom="margin">
              <wp:posOffset>1455420</wp:posOffset>
            </wp:positionV>
            <wp:extent cx="8940165" cy="6003290"/>
            <wp:effectExtent l="0" t="1466850" r="0" b="14452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17321" r="20164" b="7467"/>
                    <a:stretch/>
                  </pic:blipFill>
                  <pic:spPr bwMode="auto">
                    <a:xfrm rot="16200000">
                      <a:off x="0" y="0"/>
                      <a:ext cx="8940165" cy="600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72949" w:rsidRPr="008A6C15" w:rsidRDefault="00872949" w:rsidP="00872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C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72949" w:rsidRPr="008A6C15" w:rsidRDefault="00872949" w:rsidP="008729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о внеурочной деятельности курса</w:t>
      </w:r>
      <w:r w:rsidR="004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C15">
        <w:rPr>
          <w:rFonts w:ascii="Times New Roman" w:hAnsi="Times New Roman" w:cs="Times New Roman"/>
          <w:sz w:val="24"/>
          <w:szCs w:val="24"/>
        </w:rPr>
        <w:t xml:space="preserve">«Я – гражданин России»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стандарта </w:t>
      </w:r>
      <w:r w:rsidRPr="008A6C15">
        <w:rPr>
          <w:rFonts w:ascii="Times New Roman" w:hAnsi="Times New Roman" w:cs="Times New Roman"/>
          <w:sz w:val="24"/>
          <w:szCs w:val="24"/>
        </w:rPr>
        <w:t>начального общего образова</w:t>
      </w:r>
      <w:r w:rsidRPr="008A6C15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8A6C1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общего образования, а также на основе авторской программы </w:t>
      </w:r>
      <w:r w:rsidRPr="008A6C15">
        <w:rPr>
          <w:rFonts w:ascii="Times New Roman" w:hAnsi="Times New Roman" w:cs="Times New Roman"/>
          <w:sz w:val="24"/>
          <w:szCs w:val="24"/>
        </w:rPr>
        <w:t>Сабиной С.В. «Я – гражданин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b/>
          <w:sz w:val="24"/>
        </w:rPr>
        <w:t>Цель курса:</w:t>
      </w:r>
      <w:r w:rsidRPr="008A6C15">
        <w:rPr>
          <w:rFonts w:ascii="Times New Roman" w:hAnsi="Times New Roman" w:cs="Times New Roman"/>
          <w:sz w:val="24"/>
        </w:rPr>
        <w:t xml:space="preserve"> способствовать формированию </w:t>
      </w:r>
      <w:proofErr w:type="spellStart"/>
      <w:r w:rsidRPr="008A6C15">
        <w:rPr>
          <w:rFonts w:ascii="Times New Roman" w:hAnsi="Times New Roman" w:cs="Times New Roman"/>
          <w:sz w:val="24"/>
        </w:rPr>
        <w:t>гражданско</w:t>
      </w:r>
      <w:proofErr w:type="spellEnd"/>
      <w:r w:rsidR="00F13890">
        <w:rPr>
          <w:rFonts w:ascii="Times New Roman" w:hAnsi="Times New Roman" w:cs="Times New Roman"/>
          <w:sz w:val="24"/>
        </w:rPr>
        <w:t xml:space="preserve"> </w:t>
      </w:r>
      <w:r w:rsidRPr="008A6C15">
        <w:rPr>
          <w:rFonts w:ascii="Times New Roman" w:hAnsi="Times New Roman" w:cs="Times New Roman"/>
          <w:sz w:val="24"/>
        </w:rPr>
        <w:t>- патриотического сознания, 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 xml:space="preserve">Концептуальные подходы к формированию историко-обществоведческих знаний и представлений у младших школьников в курсе «Я - гражданин России» конкретизируют постановка и решение следующих </w:t>
      </w:r>
      <w:r w:rsidRPr="008A6C15">
        <w:rPr>
          <w:rFonts w:ascii="Times New Roman" w:hAnsi="Times New Roman" w:cs="Times New Roman"/>
          <w:b/>
          <w:sz w:val="24"/>
        </w:rPr>
        <w:t>задач: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содействовать ребенку в понимании особенностей общественных отношений в семье, родном крае (городе, деревне, селе), в родной стране, входящей в систему стран всего мира; в осознании своего места в семье, стране, мире;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 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обогащать учащихся знаниями (в минимуме фактов и в большей мере - в представлениях) о родной стране, об общечеловеческих проблемах и ценностях, нормах морали и нравственности;</w:t>
      </w:r>
      <w:r w:rsidRPr="008A6C15">
        <w:rPr>
          <w:rFonts w:ascii="Times New Roman" w:hAnsi="Times New Roman" w:cs="Times New Roman"/>
          <w:sz w:val="24"/>
        </w:rPr>
        <w:cr/>
        <w:t>-  создавать условия для расширения кругозора школьников, их ретроспективного восприятия мира и ориентации во времени.</w:t>
      </w:r>
      <w:r w:rsidRPr="008A6C15">
        <w:rPr>
          <w:rFonts w:ascii="Times New Roman" w:hAnsi="Times New Roman" w:cs="Times New Roman"/>
          <w:sz w:val="24"/>
        </w:rPr>
        <w:cr/>
        <w:t xml:space="preserve">       В программе широко представлены примеры нравственного </w:t>
      </w:r>
      <w:proofErr w:type="gramStart"/>
      <w:r w:rsidRPr="008A6C15">
        <w:rPr>
          <w:rFonts w:ascii="Times New Roman" w:hAnsi="Times New Roman" w:cs="Times New Roman"/>
          <w:sz w:val="24"/>
        </w:rPr>
        <w:t>поведения</w:t>
      </w:r>
      <w:proofErr w:type="gramEnd"/>
      <w:r w:rsidRPr="008A6C15">
        <w:rPr>
          <w:rFonts w:ascii="Times New Roman" w:hAnsi="Times New Roman" w:cs="Times New Roman"/>
          <w:sz w:val="24"/>
        </w:rPr>
        <w:t xml:space="preserve"> как из прошлой, так и настоящей жизни нашей страны. Сказочно-мифологические, историко-литературные и документальные материалы, включенные в доступный детскому восприятию авторский текст, толкование новых слов, вопросы-задания, иллюстрации - все это формирует у школьников начальные историко-обществоведческие знания (на уровне представлений), помогает детям почувствовать сопричастность к нашей истории и сегодняшнему дню России.</w:t>
      </w:r>
      <w:r w:rsidRPr="008A6C15">
        <w:rPr>
          <w:rFonts w:ascii="Times New Roman" w:hAnsi="Times New Roman" w:cs="Times New Roman"/>
          <w:sz w:val="24"/>
        </w:rPr>
        <w:cr/>
        <w:t xml:space="preserve">      Содержание учебных пособий «Я - гражданин России» построено с учетом хронологического принципа.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 и всемирной истории.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 xml:space="preserve">Учебное пособие для </w:t>
      </w:r>
      <w:r w:rsidR="00C033A2">
        <w:rPr>
          <w:rFonts w:ascii="Times New Roman" w:hAnsi="Times New Roman" w:cs="Times New Roman"/>
          <w:sz w:val="24"/>
        </w:rPr>
        <w:t>3</w:t>
      </w:r>
      <w:r w:rsidRPr="008A6C15">
        <w:rPr>
          <w:rFonts w:ascii="Times New Roman" w:hAnsi="Times New Roman" w:cs="Times New Roman"/>
          <w:sz w:val="24"/>
        </w:rPr>
        <w:t xml:space="preserve"> класса углубляет и расширяет знания детей о родной стране, ее территории, природном богатстве, национальном и религиозном разнообразии народов России и особенностях народных традиций, обычаев, наших праздниках. Уже в начале курса определяется позиция гражданина своей страны, причастного к ее настоящему, защищенного правами и имеющего определенные обязанности.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 xml:space="preserve">Внеурочные занятия в начальных классах школы - уникальная возможность для содержательного и неформального общения детей между собой. Этому способствует организация коллективных обсуждений </w:t>
      </w:r>
      <w:proofErr w:type="gramStart"/>
      <w:r w:rsidRPr="008A6C15">
        <w:rPr>
          <w:rFonts w:ascii="Times New Roman" w:hAnsi="Times New Roman" w:cs="Times New Roman"/>
          <w:sz w:val="24"/>
        </w:rPr>
        <w:t>прочитанного</w:t>
      </w:r>
      <w:proofErr w:type="gramEnd"/>
      <w:r w:rsidRPr="008A6C15">
        <w:rPr>
          <w:rFonts w:ascii="Times New Roman" w:hAnsi="Times New Roman" w:cs="Times New Roman"/>
          <w:sz w:val="24"/>
        </w:rPr>
        <w:t>, увиденного, услышанного, диспуты; решение проблемных ситуаций; анализ выступлений и докладов; познавательные игры; выполнении различных групповых заданий. Таким образом, школьники приобретают коммуникативные навыки, учатся дискутировать, работать сообща. Они овладевают социальными умениями, учатся уважать друг друга.</w:t>
      </w:r>
    </w:p>
    <w:p w:rsidR="00872949" w:rsidRPr="008A6C15" w:rsidRDefault="00872949" w:rsidP="00872949">
      <w:pPr>
        <w:pStyle w:val="a3"/>
        <w:ind w:firstLine="357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 xml:space="preserve">Реализация программы предполагает разнообразие внеурочной деятельности детей. Необходим творческий подход учителя к организации содержательного общения детей с учетом их потребностей и сложившихся условий. Желательно сочетать проблемно-ценностное общение, которое затрагивает не только эмоциональный мир ребенка, но и его восприятие жизни, ее ценностей, смысла, и досуговое общение, отличающееся большей свободой выбора содержания взаимодействия. </w:t>
      </w:r>
      <w:proofErr w:type="gramStart"/>
      <w:r w:rsidRPr="008A6C15">
        <w:rPr>
          <w:rFonts w:ascii="Times New Roman" w:hAnsi="Times New Roman" w:cs="Times New Roman"/>
          <w:sz w:val="24"/>
        </w:rPr>
        <w:t xml:space="preserve">Это сочетание вносит разнообразие и в формы проведения занятий: этические </w:t>
      </w:r>
      <w:r w:rsidRPr="008A6C15">
        <w:rPr>
          <w:rFonts w:ascii="Times New Roman" w:hAnsi="Times New Roman" w:cs="Times New Roman"/>
          <w:sz w:val="24"/>
        </w:rPr>
        <w:lastRenderedPageBreak/>
        <w:t>беседы, дебаты, тематические диспуты, дискуссии, концерт, инсценировка, «огоньки», былинный пир, театральный капустник, ярмарка.</w:t>
      </w:r>
      <w:proofErr w:type="gramEnd"/>
    </w:p>
    <w:p w:rsidR="00872949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A6C15">
        <w:rPr>
          <w:rFonts w:ascii="Times New Roman" w:hAnsi="Times New Roman" w:cs="Times New Roman"/>
          <w:b/>
          <w:sz w:val="24"/>
        </w:rPr>
        <w:t>Объём курса в</w:t>
      </w:r>
      <w:r w:rsidR="004906BA">
        <w:rPr>
          <w:rFonts w:ascii="Times New Roman" w:hAnsi="Times New Roman" w:cs="Times New Roman"/>
          <w:b/>
          <w:sz w:val="24"/>
        </w:rPr>
        <w:t xml:space="preserve"> </w:t>
      </w:r>
      <w:r w:rsidR="00C033A2">
        <w:rPr>
          <w:rFonts w:ascii="Times New Roman" w:hAnsi="Times New Roman" w:cs="Times New Roman"/>
          <w:b/>
          <w:sz w:val="24"/>
        </w:rPr>
        <w:t>3</w:t>
      </w:r>
      <w:r w:rsidRPr="008A6C15">
        <w:rPr>
          <w:rFonts w:ascii="Times New Roman" w:hAnsi="Times New Roman" w:cs="Times New Roman"/>
          <w:b/>
          <w:sz w:val="24"/>
        </w:rPr>
        <w:t xml:space="preserve"> классе 34 ч.  из расчета 1 ч. в неделю.</w:t>
      </w:r>
    </w:p>
    <w:p w:rsidR="00872949" w:rsidRDefault="00872949" w:rsidP="0087294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ТЕМ УЧЕБНОГО КУРСА.</w:t>
      </w:r>
    </w:p>
    <w:p w:rsidR="00872949" w:rsidRPr="008A6C15" w:rsidRDefault="00872949" w:rsidP="0087294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  <w:r w:rsidRPr="008A6C15">
        <w:rPr>
          <w:rFonts w:ascii="Times New Roman" w:hAnsi="Times New Roman" w:cs="Times New Roman"/>
          <w:b/>
          <w:sz w:val="24"/>
        </w:rPr>
        <w:t xml:space="preserve"> (3</w:t>
      </w:r>
      <w:r>
        <w:rPr>
          <w:rFonts w:ascii="Times New Roman" w:hAnsi="Times New Roman" w:cs="Times New Roman"/>
          <w:b/>
          <w:sz w:val="24"/>
        </w:rPr>
        <w:t>2</w:t>
      </w:r>
      <w:r w:rsidRPr="008A6C15">
        <w:rPr>
          <w:rFonts w:ascii="Times New Roman" w:hAnsi="Times New Roman" w:cs="Times New Roman"/>
          <w:b/>
          <w:sz w:val="24"/>
        </w:rPr>
        <w:t xml:space="preserve"> часа)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A6C15">
        <w:rPr>
          <w:rFonts w:ascii="Times New Roman" w:hAnsi="Times New Roman" w:cs="Times New Roman"/>
          <w:b/>
          <w:sz w:val="24"/>
        </w:rPr>
        <w:t>Раздел I. Я живу в России (</w:t>
      </w:r>
      <w:r>
        <w:rPr>
          <w:rFonts w:ascii="Times New Roman" w:hAnsi="Times New Roman" w:cs="Times New Roman"/>
          <w:b/>
          <w:sz w:val="24"/>
        </w:rPr>
        <w:t>9</w:t>
      </w:r>
      <w:r w:rsidRPr="008A6C15">
        <w:rPr>
          <w:rFonts w:ascii="Times New Roman" w:hAnsi="Times New Roman" w:cs="Times New Roman"/>
          <w:b/>
          <w:sz w:val="24"/>
        </w:rPr>
        <w:t xml:space="preserve"> часов)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Особенности территории России. Разнообразие и богатство природы России. Современная карта России (сравнение). Самое главное богатство - люди, их знания, труд, таланты. Города России. Малая родина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Москва -  столица России. История Москвы. Образ столицы в литературе и живописи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Россия -  многонациональное государство. Язык межнационального общения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Народы России. История народов России. Татары. Якуты. Особенности национального характера в сказках. Общее и особенное народов России. Расы, языки, религия, разность традиций, обычаев (на отдельных примерах)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Наши праздники (общероссийские, национальные, региональные - на отдельных примерах)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Гражданин России. Конституция. Права и обязанности граждан России, учащихся школы, младшего школьника (на отдельных примерах)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 w:rsidRPr="008A6C15">
        <w:rPr>
          <w:rFonts w:ascii="Times New Roman" w:hAnsi="Times New Roman" w:cs="Times New Roman"/>
          <w:b/>
          <w:i/>
          <w:sz w:val="24"/>
        </w:rPr>
        <w:t>Понятия: столица, Конституция, расовые признаки, язык, культура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A6C15">
        <w:rPr>
          <w:rFonts w:ascii="Times New Roman" w:hAnsi="Times New Roman" w:cs="Times New Roman"/>
          <w:b/>
          <w:sz w:val="24"/>
        </w:rPr>
        <w:t>Раздел II. Без прошлого нет настоящего и будущего (</w:t>
      </w:r>
      <w:r w:rsidR="006A15BB">
        <w:rPr>
          <w:rFonts w:ascii="Times New Roman" w:hAnsi="Times New Roman" w:cs="Times New Roman"/>
          <w:b/>
          <w:sz w:val="24"/>
        </w:rPr>
        <w:t>7</w:t>
      </w:r>
      <w:r w:rsidRPr="008A6C15">
        <w:rPr>
          <w:rFonts w:ascii="Times New Roman" w:hAnsi="Times New Roman" w:cs="Times New Roman"/>
          <w:b/>
          <w:sz w:val="24"/>
        </w:rPr>
        <w:t xml:space="preserve"> часов)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Человек - самое необычное существо на Земле. Связь настоящего с прошлым. Уроки прошлого. История и предыстория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Представления о происхождении мира, становлении человека (научная и религиозно-мифологическая версии). Представления древних славян, древних греков, библейские представления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A6C15">
        <w:rPr>
          <w:rFonts w:ascii="Times New Roman" w:hAnsi="Times New Roman" w:cs="Times New Roman"/>
          <w:b/>
          <w:i/>
          <w:sz w:val="24"/>
        </w:rPr>
        <w:t>Понятия: социальное, существо, религия, Библия, антрополог, неандертальцы, кроманьонцы, летнее солнцестояние.</w:t>
      </w:r>
      <w:r w:rsidRPr="008A6C15">
        <w:rPr>
          <w:rFonts w:ascii="Times New Roman" w:hAnsi="Times New Roman" w:cs="Times New Roman"/>
          <w:b/>
          <w:i/>
          <w:sz w:val="24"/>
        </w:rPr>
        <w:cr/>
      </w:r>
      <w:r w:rsidRPr="008A6C15">
        <w:rPr>
          <w:rFonts w:ascii="Times New Roman" w:hAnsi="Times New Roman" w:cs="Times New Roman"/>
          <w:b/>
          <w:sz w:val="24"/>
        </w:rPr>
        <w:t xml:space="preserve">Раздел III. Как далекая Россия становится близкой </w:t>
      </w:r>
      <w:r>
        <w:rPr>
          <w:rFonts w:ascii="Times New Roman" w:hAnsi="Times New Roman" w:cs="Times New Roman"/>
          <w:b/>
          <w:sz w:val="24"/>
        </w:rPr>
        <w:t>(1</w:t>
      </w:r>
      <w:r w:rsidR="006A15BB">
        <w:rPr>
          <w:rFonts w:ascii="Times New Roman" w:hAnsi="Times New Roman" w:cs="Times New Roman"/>
          <w:b/>
          <w:sz w:val="24"/>
        </w:rPr>
        <w:t>8</w:t>
      </w:r>
      <w:r w:rsidRPr="008A6C15">
        <w:rPr>
          <w:rFonts w:ascii="Times New Roman" w:hAnsi="Times New Roman" w:cs="Times New Roman"/>
          <w:b/>
          <w:sz w:val="24"/>
        </w:rPr>
        <w:t xml:space="preserve"> часов)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Как воскресить прошлое. Археология. Этнография. Обычаи и традиции. Топонимика. Имена и фамилии. Письменность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Время и пространство в истории (хронология, историческая карта). Календарь.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proofErr w:type="gramStart"/>
      <w:r w:rsidRPr="008A6C15">
        <w:rPr>
          <w:rFonts w:ascii="Times New Roman" w:hAnsi="Times New Roman" w:cs="Times New Roman"/>
          <w:b/>
          <w:i/>
          <w:sz w:val="24"/>
        </w:rPr>
        <w:t>Понятия: археология, общество, мавзолей, саркофаг, барельеф, этнография, Троица, масленица, Святки, фольклор, талисман, летопись, олимпиада, эра.</w:t>
      </w:r>
      <w:proofErr w:type="gramEnd"/>
    </w:p>
    <w:p w:rsidR="00872949" w:rsidRPr="00D1409C" w:rsidRDefault="00872949" w:rsidP="00872949">
      <w:pPr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9C">
        <w:rPr>
          <w:rFonts w:ascii="Times New Roman" w:hAnsi="Times New Roman" w:cs="Times New Roman"/>
          <w:b/>
          <w:sz w:val="24"/>
          <w:szCs w:val="24"/>
        </w:rPr>
        <w:t>УЧЕБНО - ТЕМАТИЧЕСКИЙ ПЛ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5971"/>
        <w:gridCol w:w="3565"/>
      </w:tblGrid>
      <w:tr w:rsidR="00872949" w:rsidRPr="00D1409C" w:rsidTr="00872949">
        <w:tc>
          <w:tcPr>
            <w:tcW w:w="743" w:type="dxa"/>
          </w:tcPr>
          <w:p w:rsidR="00872949" w:rsidRPr="00D1409C" w:rsidRDefault="00872949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1" w:type="dxa"/>
          </w:tcPr>
          <w:p w:rsidR="00872949" w:rsidRPr="00D1409C" w:rsidRDefault="00872949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5" w:type="dxa"/>
          </w:tcPr>
          <w:p w:rsidR="00872949" w:rsidRPr="00D1409C" w:rsidRDefault="00872949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72949" w:rsidRPr="00D1409C" w:rsidTr="00872949">
        <w:tc>
          <w:tcPr>
            <w:tcW w:w="743" w:type="dxa"/>
          </w:tcPr>
          <w:p w:rsidR="00872949" w:rsidRPr="00D1409C" w:rsidRDefault="00872949" w:rsidP="007E14E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</w:tcPr>
          <w:p w:rsidR="00872949" w:rsidRPr="00D1409C" w:rsidRDefault="00872949" w:rsidP="007E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ву в России.</w:t>
            </w:r>
          </w:p>
        </w:tc>
        <w:tc>
          <w:tcPr>
            <w:tcW w:w="3565" w:type="dxa"/>
          </w:tcPr>
          <w:p w:rsidR="00872949" w:rsidRPr="00D1409C" w:rsidRDefault="00872949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949" w:rsidRPr="00D1409C" w:rsidTr="00872949">
        <w:tc>
          <w:tcPr>
            <w:tcW w:w="743" w:type="dxa"/>
          </w:tcPr>
          <w:p w:rsidR="00872949" w:rsidRPr="00D1409C" w:rsidRDefault="00872949" w:rsidP="007E14E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</w:tcPr>
          <w:p w:rsidR="00872949" w:rsidRPr="00D1409C" w:rsidRDefault="00872949" w:rsidP="007E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шлого нет настоящего и будущего</w:t>
            </w:r>
          </w:p>
        </w:tc>
        <w:tc>
          <w:tcPr>
            <w:tcW w:w="3565" w:type="dxa"/>
          </w:tcPr>
          <w:p w:rsidR="00872949" w:rsidRDefault="006A15BB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949" w:rsidRPr="00D1409C" w:rsidTr="00872949">
        <w:tc>
          <w:tcPr>
            <w:tcW w:w="743" w:type="dxa"/>
          </w:tcPr>
          <w:p w:rsidR="00872949" w:rsidRPr="00D1409C" w:rsidRDefault="00872949" w:rsidP="007E14E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</w:tcPr>
          <w:p w:rsidR="00872949" w:rsidRPr="00D1409C" w:rsidRDefault="00872949" w:rsidP="007E14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09C">
              <w:rPr>
                <w:rFonts w:ascii="Times New Roman" w:hAnsi="Times New Roman" w:cs="Times New Roman"/>
                <w:sz w:val="24"/>
                <w:szCs w:val="24"/>
              </w:rPr>
              <w:t>Как далекая Россия становится бли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:rsidR="00872949" w:rsidRPr="00D1409C" w:rsidRDefault="006A15BB" w:rsidP="006A15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2949" w:rsidRPr="00D1409C" w:rsidTr="00872949">
        <w:tc>
          <w:tcPr>
            <w:tcW w:w="743" w:type="dxa"/>
          </w:tcPr>
          <w:p w:rsidR="00872949" w:rsidRPr="00D1409C" w:rsidRDefault="00872949" w:rsidP="007E14E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</w:tcPr>
          <w:p w:rsidR="00872949" w:rsidRPr="00D1409C" w:rsidRDefault="00872949" w:rsidP="007E1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5" w:type="dxa"/>
          </w:tcPr>
          <w:p w:rsidR="00872949" w:rsidRPr="00D1409C" w:rsidRDefault="00872949" w:rsidP="006A15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2949" w:rsidRPr="004F2B16" w:rsidRDefault="00872949" w:rsidP="00872949">
      <w:pPr>
        <w:ind w:left="10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B1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БОВАНИЯ К УРОВНЮ ПОДГОТОВКИ  УЧАЩИХСЯ.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1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чностные результаты: 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 России;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872949" w:rsidRDefault="00872949" w:rsidP="00872949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1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Pr="00BB1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результа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ы</w:t>
      </w:r>
      <w:r w:rsidRPr="00BB1A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72949" w:rsidRPr="009530B0" w:rsidRDefault="00872949" w:rsidP="0087294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0B0">
        <w:rPr>
          <w:rFonts w:ascii="Times New Roman" w:eastAsia="Times New Roman" w:hAnsi="Times New Roman" w:cs="Times New Roman"/>
          <w:b/>
          <w:sz w:val="24"/>
          <w:szCs w:val="24"/>
        </w:rPr>
        <w:t>1. Регулятивные результаты.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умение осуществлять информационный поиск для выполнения учебных задач;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- освоение правил и норм социокультурного взаимодействия </w:t>
      </w:r>
      <w:proofErr w:type="gramStart"/>
      <w:r w:rsidRPr="00BB1A1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:rsidR="00872949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872949" w:rsidRPr="009530B0" w:rsidRDefault="00872949" w:rsidP="0087294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0B0">
        <w:rPr>
          <w:rFonts w:ascii="Times New Roman" w:eastAsia="Times New Roman" w:hAnsi="Times New Roman" w:cs="Times New Roman"/>
          <w:b/>
          <w:sz w:val="24"/>
          <w:szCs w:val="24"/>
        </w:rPr>
        <w:t>2. Коммуникативные результаты.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спользовать источники художественного наследия в пересказе, анализировать тексты, пересказы, ответы товарищей, 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:rsidR="00872949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>- приобретение  навыков культуры общения (дома, в школе, в обществе),</w:t>
      </w:r>
    </w:p>
    <w:p w:rsidR="00872949" w:rsidRPr="009530B0" w:rsidRDefault="00872949" w:rsidP="00872949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0B0">
        <w:rPr>
          <w:rFonts w:ascii="Times New Roman" w:eastAsia="Times New Roman" w:hAnsi="Times New Roman" w:cs="Times New Roman"/>
          <w:b/>
          <w:sz w:val="24"/>
          <w:szCs w:val="24"/>
        </w:rPr>
        <w:t>3. Познавательные результаты.</w:t>
      </w:r>
    </w:p>
    <w:p w:rsidR="00872949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в умениях чтения, слушания обществоведческой литературы, историко-художественной и историко-популярной литературы, </w:t>
      </w:r>
      <w:proofErr w:type="spellStart"/>
      <w:r w:rsidRPr="00BB1A13">
        <w:rPr>
          <w:rFonts w:ascii="Times New Roman" w:eastAsia="Times New Roman" w:hAnsi="Times New Roman" w:cs="Times New Roman"/>
          <w:sz w:val="24"/>
          <w:szCs w:val="24"/>
        </w:rPr>
        <w:t>документалистики</w:t>
      </w:r>
      <w:proofErr w:type="spellEnd"/>
      <w:r w:rsidRPr="00BB1A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2949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1A13">
        <w:rPr>
          <w:rFonts w:ascii="Times New Roman" w:eastAsia="Times New Roman" w:hAnsi="Times New Roman" w:cs="Times New Roman"/>
          <w:sz w:val="24"/>
          <w:szCs w:val="24"/>
        </w:rPr>
        <w:t xml:space="preserve"> в анализе использования историко-литературных источников, художественного наследия для приобретения обобщенных представлений и первоначальных понятий по истории; </w:t>
      </w:r>
    </w:p>
    <w:p w:rsidR="00872949" w:rsidRPr="00BB1A13" w:rsidRDefault="00872949" w:rsidP="0087294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1A13">
        <w:rPr>
          <w:rFonts w:ascii="Times New Roman" w:eastAsia="Times New Roman" w:hAnsi="Times New Roman" w:cs="Times New Roman"/>
          <w:sz w:val="24"/>
          <w:szCs w:val="24"/>
        </w:rPr>
        <w:t>в анализе своего пересказа полученных знаний (слышать себя), рассказа учителя и ответов товарищей (слышать других).</w:t>
      </w:r>
    </w:p>
    <w:p w:rsidR="00872949" w:rsidRPr="008A6C15" w:rsidRDefault="00872949" w:rsidP="00872949">
      <w:pPr>
        <w:pStyle w:val="a3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едметные результаты.</w:t>
      </w:r>
    </w:p>
    <w:p w:rsidR="00872949" w:rsidRPr="00BB1A13" w:rsidRDefault="00A91619" w:rsidP="00872949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бучающийся</w:t>
      </w:r>
      <w:r w:rsidR="00872949" w:rsidRPr="00BB1A13">
        <w:rPr>
          <w:rFonts w:ascii="Times New Roman" w:hAnsi="Times New Roman" w:cs="Times New Roman"/>
          <w:sz w:val="24"/>
          <w:u w:val="single"/>
        </w:rPr>
        <w:t xml:space="preserve"> научится:</w:t>
      </w:r>
    </w:p>
    <w:p w:rsidR="00872949" w:rsidRPr="008A6C15" w:rsidRDefault="00872949" w:rsidP="00872949">
      <w:pPr>
        <w:pStyle w:val="a3"/>
        <w:ind w:left="142" w:hanging="142"/>
        <w:jc w:val="both"/>
        <w:rPr>
          <w:rFonts w:ascii="Times New Roman" w:hAnsi="Times New Roman" w:cs="Times New Roman"/>
          <w:sz w:val="24"/>
        </w:rPr>
      </w:pPr>
      <w:proofErr w:type="gramStart"/>
      <w:r w:rsidRPr="008A6C15">
        <w:rPr>
          <w:rFonts w:ascii="Times New Roman" w:hAnsi="Times New Roman" w:cs="Times New Roman"/>
          <w:sz w:val="24"/>
        </w:rPr>
        <w:t>- понимать значение ключевых слов: человек, общество, гражданин страны; родина, столица, народы России (на отдельных примерах), наши праздники;    международное сотрудничество; история, предыстория;</w:t>
      </w:r>
      <w:proofErr w:type="gramEnd"/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ориентироваться в историческом времени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определять на карте границы и крупные города России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рассказывать о родной стране, своем городе (селе)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различать символы государства - флаг, герб России и флаг, герб субъекта Российской Федерации, в котором находится образовательное учреждение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уважительно относиться к русскому языку как языку межнационального общения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уважительно относиться к защитникам Родины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читать и воспринимать тексты обществоведческого содержания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различать художественную и научно-популярную литературу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анализировать ответы товарищей;</w:t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8A6C15">
        <w:rPr>
          <w:rFonts w:ascii="Times New Roman" w:hAnsi="Times New Roman" w:cs="Times New Roman"/>
          <w:sz w:val="24"/>
        </w:rPr>
        <w:t>- осваивать коммуникативные навыки дома, в школе, в обществе.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BB1A13">
        <w:rPr>
          <w:rFonts w:ascii="Times New Roman" w:hAnsi="Times New Roman" w:cs="Times New Roman"/>
          <w:sz w:val="24"/>
          <w:u w:val="single"/>
        </w:rPr>
        <w:t>Обуча</w:t>
      </w:r>
      <w:r w:rsidR="00A91619">
        <w:rPr>
          <w:rFonts w:ascii="Times New Roman" w:hAnsi="Times New Roman" w:cs="Times New Roman"/>
          <w:sz w:val="24"/>
          <w:u w:val="single"/>
        </w:rPr>
        <w:t>ю</w:t>
      </w:r>
      <w:r w:rsidRPr="00BB1A13">
        <w:rPr>
          <w:rFonts w:ascii="Times New Roman" w:hAnsi="Times New Roman" w:cs="Times New Roman"/>
          <w:sz w:val="24"/>
          <w:u w:val="single"/>
        </w:rPr>
        <w:t>щийся</w:t>
      </w:r>
      <w:proofErr w:type="gramEnd"/>
      <w:r w:rsidRPr="00BB1A13">
        <w:rPr>
          <w:rFonts w:ascii="Times New Roman" w:hAnsi="Times New Roman" w:cs="Times New Roman"/>
          <w:sz w:val="24"/>
          <w:u w:val="single"/>
        </w:rPr>
        <w:t xml:space="preserve"> получит возможность научиться: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BB1A13">
        <w:rPr>
          <w:rFonts w:ascii="Times New Roman" w:hAnsi="Times New Roman" w:cs="Times New Roman"/>
          <w:sz w:val="24"/>
        </w:rPr>
        <w:t>-понимать значение ключевых слов курса: личность, гражданин мира; народы России, международные праздники; общечеловеческие проблемы и     ценности; достоверное и версии в истории;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BB1A13">
        <w:rPr>
          <w:rFonts w:ascii="Times New Roman" w:hAnsi="Times New Roman" w:cs="Times New Roman"/>
          <w:sz w:val="24"/>
        </w:rPr>
        <w:t>- 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BB1A13">
        <w:rPr>
          <w:rFonts w:ascii="Times New Roman" w:hAnsi="Times New Roman" w:cs="Times New Roman"/>
          <w:sz w:val="24"/>
        </w:rPr>
        <w:t>- 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BB1A13">
        <w:rPr>
          <w:rFonts w:ascii="Times New Roman" w:hAnsi="Times New Roman" w:cs="Times New Roman"/>
          <w:sz w:val="24"/>
        </w:rPr>
        <w:t>- анализировать литературные источники для приобретения первоначальных историко-обществоведческих знаний;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sz w:val="24"/>
        </w:rPr>
      </w:pPr>
      <w:r w:rsidRPr="00BB1A13">
        <w:rPr>
          <w:rFonts w:ascii="Times New Roman" w:hAnsi="Times New Roman" w:cs="Times New Roman"/>
          <w:sz w:val="24"/>
        </w:rPr>
        <w:lastRenderedPageBreak/>
        <w:t>- на основе анализа текстов делать умозаключения, выводы, устанавливать причинно-следственные связи;</w:t>
      </w:r>
    </w:p>
    <w:p w:rsidR="00872949" w:rsidRPr="00BB1A13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BB1A13">
        <w:rPr>
          <w:rFonts w:ascii="Times New Roman" w:hAnsi="Times New Roman" w:cs="Times New Roman"/>
          <w:sz w:val="24"/>
        </w:rPr>
        <w:t>- уважительно относиться к своему селу, городу, людям своего села (города), народу, России.</w:t>
      </w:r>
      <w:r w:rsidRPr="00BB1A13">
        <w:rPr>
          <w:rFonts w:ascii="Times New Roman" w:hAnsi="Times New Roman" w:cs="Times New Roman"/>
          <w:sz w:val="24"/>
        </w:rPr>
        <w:cr/>
      </w:r>
    </w:p>
    <w:p w:rsidR="00872949" w:rsidRPr="008A6C15" w:rsidRDefault="00872949" w:rsidP="0087294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872949" w:rsidRDefault="00872949" w:rsidP="00872949">
      <w:pPr>
        <w:widowControl w:val="0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F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УЧЕБНО </w:t>
      </w:r>
      <w:r w:rsidRPr="00A05BF1">
        <w:rPr>
          <w:rFonts w:ascii="Times New Roman" w:hAnsi="Times New Roman" w:cs="Times New Roman"/>
          <w:b/>
          <w:sz w:val="24"/>
          <w:szCs w:val="24"/>
        </w:rPr>
        <w:t>-</w:t>
      </w:r>
      <w:r w:rsidR="00F138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ЧЕСКОГО ОБЕСПЕЧЕНИИЯ:</w:t>
      </w:r>
    </w:p>
    <w:p w:rsidR="00872949" w:rsidRPr="008A6C15" w:rsidRDefault="00872949" w:rsidP="008729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C15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.</w:t>
      </w:r>
    </w:p>
    <w:p w:rsidR="00872949" w:rsidRPr="00BB1A13" w:rsidRDefault="00872949" w:rsidP="008729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A13">
        <w:rPr>
          <w:rFonts w:ascii="Times New Roman" w:eastAsia="Calibri" w:hAnsi="Times New Roman" w:cs="Times New Roman"/>
          <w:sz w:val="24"/>
          <w:szCs w:val="24"/>
        </w:rPr>
        <w:t>Персональный компьютер.</w:t>
      </w:r>
    </w:p>
    <w:p w:rsidR="00872949" w:rsidRPr="00BB1A13" w:rsidRDefault="00872949" w:rsidP="008729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A13">
        <w:rPr>
          <w:rFonts w:ascii="Times New Roman" w:eastAsia="Calibri" w:hAnsi="Times New Roman" w:cs="Times New Roman"/>
          <w:sz w:val="24"/>
          <w:szCs w:val="24"/>
        </w:rPr>
        <w:t>Мультимедийный проектор.</w:t>
      </w:r>
    </w:p>
    <w:p w:rsidR="00872949" w:rsidRPr="00BB1A13" w:rsidRDefault="00872949" w:rsidP="008729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A13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:rsidR="00872949" w:rsidRDefault="00872949" w:rsidP="00872949">
      <w:pPr>
        <w:widowControl w:val="0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949" w:rsidRDefault="00872949" w:rsidP="0087294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:</w:t>
      </w:r>
    </w:p>
    <w:p w:rsidR="00872949" w:rsidRDefault="00872949" w:rsidP="00872949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FF2647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FF2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т 06.10. 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72949" w:rsidRPr="004707E3" w:rsidRDefault="00872949" w:rsidP="0087294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7E3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r>
        <w:rPr>
          <w:rFonts w:ascii="Times New Roman" w:hAnsi="Times New Roman" w:cs="Times New Roman"/>
          <w:sz w:val="24"/>
          <w:szCs w:val="24"/>
        </w:rPr>
        <w:t>С.В. Сабиной</w:t>
      </w:r>
      <w:r w:rsidRPr="004707E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Я гражданин - России</w:t>
      </w:r>
      <w:r w:rsidRPr="004707E3">
        <w:rPr>
          <w:rFonts w:ascii="Times New Roman" w:hAnsi="Times New Roman" w:cs="Times New Roman"/>
          <w:sz w:val="24"/>
          <w:szCs w:val="24"/>
        </w:rPr>
        <w:t>» (</w:t>
      </w:r>
      <w:r w:rsidR="00A91619">
        <w:rPr>
          <w:rFonts w:ascii="Times New Roman" w:hAnsi="Times New Roman" w:cs="Times New Roman"/>
          <w:sz w:val="24"/>
          <w:szCs w:val="24"/>
        </w:rPr>
        <w:t>3</w:t>
      </w:r>
      <w:r w:rsidRPr="004707E3">
        <w:rPr>
          <w:rFonts w:ascii="Times New Roman" w:hAnsi="Times New Roman" w:cs="Times New Roman"/>
          <w:sz w:val="24"/>
          <w:szCs w:val="24"/>
        </w:rPr>
        <w:t xml:space="preserve"> классы)./ Сборник. Программы внеурочной деятельности. Система Л.В.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>/Сост. Е.Н. Петрова. – Самара: Издательство «Учебная литература»: Издательский дом «Федоров», 2012 г.</w:t>
      </w:r>
    </w:p>
    <w:p w:rsidR="00872949" w:rsidRPr="00BB1A13" w:rsidRDefault="00872949" w:rsidP="0087294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 xml:space="preserve">Чутко Н.Я.  «Я - гражданин России (Я - моя страна – мой мир): Учебное пособие по факультативному курсу для </w:t>
      </w:r>
      <w:r w:rsidR="00A91619">
        <w:rPr>
          <w:rFonts w:ascii="Times New Roman" w:hAnsi="Times New Roman" w:cs="Times New Roman"/>
          <w:sz w:val="24"/>
          <w:szCs w:val="24"/>
        </w:rPr>
        <w:t>3</w:t>
      </w:r>
      <w:r w:rsidRPr="00BB1A13">
        <w:rPr>
          <w:rFonts w:ascii="Times New Roman" w:hAnsi="Times New Roman" w:cs="Times New Roman"/>
          <w:sz w:val="24"/>
          <w:szCs w:val="24"/>
        </w:rPr>
        <w:t xml:space="preserve"> класса. - Самара: Издательство «Учебная литература»: Издательский дом «Федоров», 2012</w:t>
      </w:r>
    </w:p>
    <w:p w:rsidR="00872949" w:rsidRPr="00BB1A13" w:rsidRDefault="00872949" w:rsidP="0087294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 xml:space="preserve">Чутко  Н.Я., </w:t>
      </w:r>
      <w:proofErr w:type="spellStart"/>
      <w:r w:rsidRPr="00BB1A13">
        <w:rPr>
          <w:rFonts w:ascii="Times New Roman" w:hAnsi="Times New Roman" w:cs="Times New Roman"/>
          <w:sz w:val="24"/>
          <w:szCs w:val="24"/>
        </w:rPr>
        <w:t>Авдейчук</w:t>
      </w:r>
      <w:proofErr w:type="spellEnd"/>
      <w:r w:rsidRPr="00BB1A13">
        <w:rPr>
          <w:rFonts w:ascii="Times New Roman" w:hAnsi="Times New Roman" w:cs="Times New Roman"/>
          <w:sz w:val="24"/>
          <w:szCs w:val="24"/>
        </w:rPr>
        <w:t xml:space="preserve"> Н.Г. Методические пояснения к курсу «Я - гражданин России». </w:t>
      </w:r>
      <w:r w:rsidR="00A91619">
        <w:rPr>
          <w:rFonts w:ascii="Times New Roman" w:hAnsi="Times New Roman" w:cs="Times New Roman"/>
          <w:sz w:val="24"/>
          <w:szCs w:val="24"/>
        </w:rPr>
        <w:t>3</w:t>
      </w:r>
      <w:r w:rsidRPr="00BB1A13">
        <w:rPr>
          <w:rFonts w:ascii="Times New Roman" w:hAnsi="Times New Roman" w:cs="Times New Roman"/>
          <w:sz w:val="24"/>
          <w:szCs w:val="24"/>
        </w:rPr>
        <w:t xml:space="preserve"> класс. Самара: Издательство «Учебная литература»: Издательский дом «Федоров», 2009</w:t>
      </w:r>
    </w:p>
    <w:p w:rsidR="00872949" w:rsidRPr="00BB1A13" w:rsidRDefault="00872949" w:rsidP="0087294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>Соколов Я.В. Наша Родина – великая Россия: Книга для учащихся. – М.: НИЦ «Гражданин», 2012</w:t>
      </w:r>
    </w:p>
    <w:p w:rsidR="00872949" w:rsidRPr="00BB1A13" w:rsidRDefault="00872949" w:rsidP="0087294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>Соколов Я.В. Наша Россия – наш общий дом: Книга для учащихся. – М.: НИЦ «Гражданин», 2012</w:t>
      </w:r>
    </w:p>
    <w:p w:rsidR="00872949" w:rsidRPr="00BB1A13" w:rsidRDefault="00872949" w:rsidP="0087294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>Соколов Я.В. Гражданин России: наши права и обязанности (О Российской Конституции): Книга для учащихся. – М.: НИЦ «Гражданин», 2012</w:t>
      </w:r>
    </w:p>
    <w:p w:rsidR="004906BA" w:rsidRDefault="004906BA" w:rsidP="003071C2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4906BA" w:rsidSect="004906BA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3071C2" w:rsidRPr="008A6C15" w:rsidRDefault="003071C2" w:rsidP="003071C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3071C2" w:rsidRPr="000F3F65" w:rsidRDefault="003071C2" w:rsidP="003071C2">
      <w:pPr>
        <w:pStyle w:val="a3"/>
        <w:rPr>
          <w:rFonts w:ascii="Times New Roman" w:hAnsi="Times New Roman" w:cs="Times New Roman"/>
          <w:b/>
        </w:rPr>
      </w:pPr>
      <w:r w:rsidRPr="000F3F65">
        <w:rPr>
          <w:rFonts w:ascii="Times New Roman" w:hAnsi="Times New Roman" w:cs="Times New Roman"/>
          <w:b/>
        </w:rPr>
        <w:t>Календарно - тематическое планирование</w:t>
      </w:r>
    </w:p>
    <w:p w:rsidR="003071C2" w:rsidRPr="000F3F65" w:rsidRDefault="003071C2" w:rsidP="003071C2">
      <w:pPr>
        <w:pStyle w:val="a3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3666"/>
        <w:gridCol w:w="1102"/>
        <w:gridCol w:w="6077"/>
        <w:gridCol w:w="1645"/>
        <w:gridCol w:w="1353"/>
      </w:tblGrid>
      <w:tr w:rsidR="003071C2" w:rsidRPr="008A6C15" w:rsidTr="000F3F65">
        <w:trPr>
          <w:trHeight w:val="784"/>
        </w:trPr>
        <w:tc>
          <w:tcPr>
            <w:tcW w:w="943" w:type="dxa"/>
            <w:vMerge w:val="restart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 xml:space="preserve">№ темы </w:t>
            </w:r>
            <w:proofErr w:type="gramStart"/>
            <w:r w:rsidRPr="008A6C1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A6C15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Pr="008A6C15"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3666" w:type="dxa"/>
            <w:vMerge w:val="restart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8A6C15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Pr="008A6C15">
              <w:rPr>
                <w:rFonts w:ascii="Times New Roman" w:hAnsi="Times New Roman" w:cs="Times New Roman"/>
                <w:b/>
                <w:sz w:val="24"/>
              </w:rPr>
              <w:t xml:space="preserve"> раздел курса</w:t>
            </w:r>
          </w:p>
        </w:tc>
        <w:tc>
          <w:tcPr>
            <w:tcW w:w="1102" w:type="dxa"/>
            <w:vMerge w:val="restart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6077" w:type="dxa"/>
            <w:vMerge w:val="restart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Возможные виды деятельности (практические работы, экскурсии, проекты и т.п.)</w:t>
            </w:r>
          </w:p>
        </w:tc>
        <w:tc>
          <w:tcPr>
            <w:tcW w:w="2998" w:type="dxa"/>
            <w:gridSpan w:val="2"/>
            <w:vAlign w:val="center"/>
          </w:tcPr>
          <w:p w:rsidR="003071C2" w:rsidRPr="000F3F65" w:rsidRDefault="003071C2" w:rsidP="000F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F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3071C2" w:rsidRPr="008A6C15" w:rsidTr="000F3F65">
        <w:trPr>
          <w:trHeight w:val="242"/>
        </w:trPr>
        <w:tc>
          <w:tcPr>
            <w:tcW w:w="943" w:type="dxa"/>
            <w:vMerge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6" w:type="dxa"/>
            <w:vMerge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2" w:type="dxa"/>
            <w:vMerge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77" w:type="dxa"/>
            <w:vMerge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vAlign w:val="center"/>
          </w:tcPr>
          <w:p w:rsidR="003071C2" w:rsidRPr="008A6C15" w:rsidRDefault="003071C2" w:rsidP="000F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53" w:type="dxa"/>
            <w:vAlign w:val="center"/>
          </w:tcPr>
          <w:p w:rsidR="003071C2" w:rsidRPr="008A6C15" w:rsidRDefault="000F3F65" w:rsidP="000F3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</w:t>
            </w:r>
            <w:r w:rsidR="003071C2" w:rsidRPr="008A6C15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71C2" w:rsidRPr="008A6C15" w:rsidTr="000F3F65">
        <w:trPr>
          <w:trHeight w:val="261"/>
        </w:trPr>
        <w:tc>
          <w:tcPr>
            <w:tcW w:w="14786" w:type="dxa"/>
            <w:gridSpan w:val="6"/>
            <w:vAlign w:val="center"/>
          </w:tcPr>
          <w:p w:rsidR="003071C2" w:rsidRPr="008A6C15" w:rsidRDefault="003071C2" w:rsidP="000F3F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Я живу в России (</w:t>
            </w:r>
            <w:r w:rsidR="000D6264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A6C15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3071C2" w:rsidRPr="008A6C15" w:rsidTr="00E52BDE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От Москвы и до окраин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Экскурсия: «Здесь я родился (моя малая Родина). Известные люди нашего города (села)»</w:t>
            </w:r>
          </w:p>
        </w:tc>
        <w:tc>
          <w:tcPr>
            <w:tcW w:w="1645" w:type="dxa"/>
            <w:vAlign w:val="center"/>
          </w:tcPr>
          <w:p w:rsidR="003071C2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1353" w:type="dxa"/>
            <w:vAlign w:val="center"/>
          </w:tcPr>
          <w:p w:rsidR="003071C2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</w:tr>
      <w:tr w:rsidR="003071C2" w:rsidRPr="008A6C15" w:rsidTr="00E52BDE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осква – столица России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Виртуальная экскурсия по Москве. Москва: древняя и современная (подготовка фотоколлажа, выставки, альбома путешественника). Красная площадь – сердце нашей Родины.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осква в литературе и живописи</w:t>
            </w:r>
          </w:p>
        </w:tc>
        <w:tc>
          <w:tcPr>
            <w:tcW w:w="1645" w:type="dxa"/>
            <w:vAlign w:val="center"/>
          </w:tcPr>
          <w:p w:rsidR="003071C2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1353" w:type="dxa"/>
            <w:vAlign w:val="center"/>
          </w:tcPr>
          <w:p w:rsidR="003071C2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</w:tr>
      <w:tr w:rsidR="003071C2" w:rsidRPr="008A6C15" w:rsidTr="00E52BDE">
        <w:trPr>
          <w:trHeight w:val="1179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Россия - многонациональное государство.  Народы России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Исследовательская работа на тему «Творчество народов России» 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(национальные игры, устное творчество народов России, декоративные промыслы). Моя любимая сказка (пословица, поговорка) народов России</w:t>
            </w:r>
          </w:p>
        </w:tc>
        <w:tc>
          <w:tcPr>
            <w:tcW w:w="1645" w:type="dxa"/>
            <w:vAlign w:val="center"/>
          </w:tcPr>
          <w:p w:rsidR="007E14ED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  <w:p w:rsidR="00E52BDE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2BDE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1353" w:type="dxa"/>
            <w:vAlign w:val="center"/>
          </w:tcPr>
          <w:p w:rsidR="003071C2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  <w:p w:rsidR="00E52BDE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2BDE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</w:tr>
      <w:tr w:rsidR="003071C2" w:rsidRPr="008A6C15" w:rsidTr="00E52BDE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Общее и особенное народов России. </w:t>
            </w:r>
          </w:p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О расах, языках и религиях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>Исследовательский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 мини-проект: «Пословицы и поговорки о Родине, солидарности (дружбе) и понимании народов». Тема для обсуждения: «Нужно ли малым народам стремиться сохранять свой язык и культуру?»</w:t>
            </w:r>
          </w:p>
        </w:tc>
        <w:tc>
          <w:tcPr>
            <w:tcW w:w="1645" w:type="dxa"/>
            <w:vAlign w:val="center"/>
          </w:tcPr>
          <w:p w:rsidR="007E14ED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  <w:p w:rsidR="00E52BDE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2BDE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1353" w:type="dxa"/>
            <w:vAlign w:val="center"/>
          </w:tcPr>
          <w:p w:rsidR="003071C2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  <w:p w:rsidR="00E52BDE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52BDE" w:rsidRPr="008A6C15" w:rsidRDefault="00E52BDE" w:rsidP="00E52B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7</w:t>
            </w:r>
            <w:r w:rsidR="007E14ED">
              <w:rPr>
                <w:rFonts w:ascii="Times New Roman" w:hAnsi="Times New Roman" w:cs="Times New Roman"/>
                <w:sz w:val="24"/>
              </w:rPr>
              <w:t>-8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Праздники России</w:t>
            </w:r>
          </w:p>
        </w:tc>
        <w:tc>
          <w:tcPr>
            <w:tcW w:w="1102" w:type="dxa"/>
          </w:tcPr>
          <w:p w:rsidR="003071C2" w:rsidRPr="008A6C15" w:rsidRDefault="007E14ED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Традиции нашего класса</w:t>
            </w:r>
          </w:p>
        </w:tc>
        <w:tc>
          <w:tcPr>
            <w:tcW w:w="1645" w:type="dxa"/>
          </w:tcPr>
          <w:p w:rsidR="00864E88" w:rsidRPr="008A6C15" w:rsidRDefault="00864E88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7E14ED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Гражданин России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>Исследовательский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 мини-проект: «Символика страны и родного края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14786" w:type="dxa"/>
            <w:gridSpan w:val="6"/>
            <w:vAlign w:val="center"/>
          </w:tcPr>
          <w:p w:rsidR="003071C2" w:rsidRPr="008A6C15" w:rsidRDefault="003071C2" w:rsidP="000F3F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Без прошлого нет настоящего и будущего (</w:t>
            </w:r>
            <w:r w:rsidR="000D6264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A6C15">
              <w:rPr>
                <w:rFonts w:ascii="Times New Roman" w:hAnsi="Times New Roman" w:cs="Times New Roman"/>
                <w:b/>
                <w:sz w:val="24"/>
              </w:rPr>
              <w:t>часов)</w:t>
            </w:r>
          </w:p>
        </w:tc>
      </w:tr>
      <w:tr w:rsidR="003071C2" w:rsidRPr="008A6C15" w:rsidTr="000F3F65">
        <w:trPr>
          <w:trHeight w:val="242"/>
        </w:trPr>
        <w:tc>
          <w:tcPr>
            <w:tcW w:w="943" w:type="dxa"/>
            <w:vAlign w:val="center"/>
          </w:tcPr>
          <w:p w:rsidR="003071C2" w:rsidRPr="008A6C15" w:rsidRDefault="007E14ED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D6264"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>Самое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необычное на Земле</w:t>
            </w:r>
          </w:p>
        </w:tc>
        <w:tc>
          <w:tcPr>
            <w:tcW w:w="1102" w:type="dxa"/>
          </w:tcPr>
          <w:p w:rsidR="003071C2" w:rsidRPr="008A6C15" w:rsidRDefault="000D6264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ини-проект: «Достижения человека. Каждый человек – личность?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Как настоящее связано с прошлым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Беседа «Уроки прошлого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Наука о происхождении и становлении  человека</w:t>
            </w:r>
          </w:p>
        </w:tc>
        <w:tc>
          <w:tcPr>
            <w:tcW w:w="1102" w:type="dxa"/>
          </w:tcPr>
          <w:p w:rsidR="003071C2" w:rsidRPr="008A6C15" w:rsidRDefault="007E14ED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Познавательная игра «Машина времени». Фантастический рассказ 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«Как появился человек?»</w:t>
            </w:r>
          </w:p>
        </w:tc>
        <w:tc>
          <w:tcPr>
            <w:tcW w:w="1645" w:type="dxa"/>
          </w:tcPr>
          <w:p w:rsidR="001D6D4A" w:rsidRPr="008A6C15" w:rsidRDefault="001D6D4A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4</w:t>
            </w:r>
            <w:r w:rsidRPr="008A6C15">
              <w:rPr>
                <w:rFonts w:ascii="Times New Roman" w:hAnsi="Times New Roman" w:cs="Times New Roman"/>
                <w:sz w:val="24"/>
              </w:rPr>
              <w:t>-</w:t>
            </w:r>
            <w:r w:rsidR="007E14ED">
              <w:rPr>
                <w:rFonts w:ascii="Times New Roman" w:hAnsi="Times New Roman" w:cs="Times New Roman"/>
                <w:sz w:val="24"/>
              </w:rPr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Религиозно- мифологические представления  о мире и человеке</w:t>
            </w:r>
          </w:p>
        </w:tc>
        <w:tc>
          <w:tcPr>
            <w:tcW w:w="1102" w:type="dxa"/>
          </w:tcPr>
          <w:p w:rsidR="003071C2" w:rsidRPr="008A6C15" w:rsidRDefault="007E14ED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Исследовательские  мини-проекты: «Легенды славян. Былинный пир. Мифы Древней Греции»</w:t>
            </w:r>
          </w:p>
        </w:tc>
        <w:tc>
          <w:tcPr>
            <w:tcW w:w="1645" w:type="dxa"/>
          </w:tcPr>
          <w:p w:rsidR="00DA2DF4" w:rsidRPr="008A6C15" w:rsidRDefault="00DA2DF4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7E14ED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Библейские  представления  о происхождении  мира и человека.</w:t>
            </w:r>
          </w:p>
        </w:tc>
        <w:tc>
          <w:tcPr>
            <w:tcW w:w="1102" w:type="dxa"/>
          </w:tcPr>
          <w:p w:rsidR="003071C2" w:rsidRPr="008A6C15" w:rsidRDefault="007E14ED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>Исследовательский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 мини-проект: «Библия и наука (современные ученые о достоверности Библии)»</w:t>
            </w:r>
          </w:p>
        </w:tc>
        <w:tc>
          <w:tcPr>
            <w:tcW w:w="1645" w:type="dxa"/>
          </w:tcPr>
          <w:p w:rsidR="00E62B14" w:rsidRPr="008A6C15" w:rsidRDefault="00E62B14" w:rsidP="00D0264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14786" w:type="dxa"/>
            <w:gridSpan w:val="6"/>
            <w:vAlign w:val="center"/>
          </w:tcPr>
          <w:p w:rsidR="003071C2" w:rsidRPr="008A6C15" w:rsidRDefault="003071C2" w:rsidP="000F3F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A6C15">
              <w:rPr>
                <w:rFonts w:ascii="Times New Roman" w:hAnsi="Times New Roman" w:cs="Times New Roman"/>
                <w:b/>
                <w:sz w:val="24"/>
              </w:rPr>
              <w:t>Как далекая Россия становится близкой (</w:t>
            </w:r>
            <w:r w:rsidR="006A15BB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8A6C15">
              <w:rPr>
                <w:rFonts w:ascii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3071C2" w:rsidRPr="008A6C15" w:rsidTr="000F3F65">
        <w:trPr>
          <w:trHeight w:val="242"/>
        </w:trPr>
        <w:tc>
          <w:tcPr>
            <w:tcW w:w="943" w:type="dxa"/>
            <w:vAlign w:val="center"/>
          </w:tcPr>
          <w:p w:rsidR="003071C2" w:rsidRPr="008A6C15" w:rsidRDefault="000D6264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Как воскресить прошлое. Археология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Виртуальная экскурсия «Что таит прошлое? Знаменитые археологические раскопки в России. Великий Новгород: город археологии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  <w:r w:rsidR="000D626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Как воскресить прошлое. Этнография. Топонимика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Экскурсия: «Как жили наши предки (жилища, одежда, обычаи)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0D6264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0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Имена и фамилии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Исследовательские  мини-проекты: «Что означает мое имя? История моей фамилии. Моя родословная. «Храни меня, мой талисман»</w:t>
            </w:r>
          </w:p>
        </w:tc>
        <w:tc>
          <w:tcPr>
            <w:tcW w:w="1645" w:type="dxa"/>
          </w:tcPr>
          <w:p w:rsidR="00A814F0" w:rsidRPr="008A6C15" w:rsidRDefault="00A814F0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  <w:r w:rsidR="000D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Письменность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ини- проект «Первые буквари на Руси. От берестяных грамот до печатных книг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  <w:r w:rsidR="000D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Время и пространство в истории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Работа с лентой времени. Экскурсия в музей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  <w:r w:rsidR="000D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ы все разные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Мини- проект «Что я знаю о себе? Что я знаю </w:t>
            </w: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другом?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  <w:r w:rsidR="006A15BB">
              <w:rPr>
                <w:rFonts w:ascii="Times New Roman" w:hAnsi="Times New Roman" w:cs="Times New Roman"/>
                <w:sz w:val="24"/>
              </w:rPr>
              <w:t>4-25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Чудеса света</w:t>
            </w:r>
          </w:p>
        </w:tc>
        <w:tc>
          <w:tcPr>
            <w:tcW w:w="1102" w:type="dxa"/>
          </w:tcPr>
          <w:p w:rsidR="003071C2" w:rsidRPr="008A6C15" w:rsidRDefault="006A15BB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Исследовательские  мини-проекты: «Восьмое чудо света в России. Восьмое чудо света в мире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0D6264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15BB">
              <w:rPr>
                <w:rFonts w:ascii="Times New Roman" w:hAnsi="Times New Roman" w:cs="Times New Roman"/>
                <w:sz w:val="24"/>
              </w:rPr>
              <w:t>6</w:t>
            </w:r>
            <w:r w:rsidR="003071C2" w:rsidRPr="008A6C15">
              <w:rPr>
                <w:rFonts w:ascii="Times New Roman" w:hAnsi="Times New Roman" w:cs="Times New Roman"/>
                <w:sz w:val="24"/>
              </w:rPr>
              <w:t>-2</w:t>
            </w:r>
            <w:r w:rsidR="006A15B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Сохранить прекрасное, вечное</w:t>
            </w:r>
          </w:p>
        </w:tc>
        <w:tc>
          <w:tcPr>
            <w:tcW w:w="1102" w:type="dxa"/>
          </w:tcPr>
          <w:p w:rsidR="003071C2" w:rsidRPr="008A6C15" w:rsidRDefault="006A15BB" w:rsidP="006A15B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География моей семьи. Где мы путешествуем и отдыхаем (маршруты моей семьи, фотоальбом путешествий)</w:t>
            </w:r>
          </w:p>
        </w:tc>
        <w:tc>
          <w:tcPr>
            <w:tcW w:w="1645" w:type="dxa"/>
          </w:tcPr>
          <w:p w:rsidR="006423FD" w:rsidRPr="008A6C15" w:rsidRDefault="006423FD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0D6264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15B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6A15B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Общечеловеческие проблемы. 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Сохранить мир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Памятные места Великой Отечественной войны. Интервью «Рассказ ветерана». Мои родные на защите Родины в Великой Отечественной войне. День памяти «Во имя жизни на Земле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42"/>
        </w:trPr>
        <w:tc>
          <w:tcPr>
            <w:tcW w:w="943" w:type="dxa"/>
            <w:vAlign w:val="center"/>
          </w:tcPr>
          <w:p w:rsidR="003071C2" w:rsidRPr="008A6C15" w:rsidRDefault="006A15BB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0D6264">
              <w:rPr>
                <w:rFonts w:ascii="Times New Roman" w:hAnsi="Times New Roman" w:cs="Times New Roman"/>
                <w:sz w:val="24"/>
              </w:rPr>
              <w:t>-3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 xml:space="preserve">Общечеловеческие проблемы. 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Здоровье людей и природа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Природа родного края. Экологический маршрут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3</w:t>
            </w:r>
            <w:r w:rsidR="006A15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Международное  сотрудничество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Что угрожает Земле? Сохранить Землю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1C2" w:rsidRPr="008A6C15" w:rsidTr="000F3F65">
        <w:trPr>
          <w:trHeight w:val="261"/>
        </w:trPr>
        <w:tc>
          <w:tcPr>
            <w:tcW w:w="943" w:type="dxa"/>
            <w:vAlign w:val="center"/>
          </w:tcPr>
          <w:p w:rsidR="003071C2" w:rsidRPr="008A6C15" w:rsidRDefault="003071C2" w:rsidP="000F3F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3</w:t>
            </w:r>
            <w:r w:rsidR="006A15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66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Россия – моя Родина</w:t>
            </w:r>
          </w:p>
        </w:tc>
        <w:tc>
          <w:tcPr>
            <w:tcW w:w="1102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77" w:type="dxa"/>
          </w:tcPr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Экскурсия</w:t>
            </w:r>
            <w:proofErr w:type="gramStart"/>
            <w:r w:rsidRPr="008A6C15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8A6C15">
              <w:rPr>
                <w:rFonts w:ascii="Times New Roman" w:hAnsi="Times New Roman" w:cs="Times New Roman"/>
                <w:sz w:val="24"/>
              </w:rPr>
              <w:t xml:space="preserve"> «История родного края. История моей улицы.</w:t>
            </w:r>
          </w:p>
          <w:p w:rsidR="003071C2" w:rsidRPr="008A6C15" w:rsidRDefault="003071C2" w:rsidP="001D6D4A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8A6C15">
              <w:rPr>
                <w:rFonts w:ascii="Times New Roman" w:hAnsi="Times New Roman" w:cs="Times New Roman"/>
                <w:sz w:val="24"/>
              </w:rPr>
              <w:t>Фестиваль искусств «Моя Россия»</w:t>
            </w:r>
          </w:p>
        </w:tc>
        <w:tc>
          <w:tcPr>
            <w:tcW w:w="1645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</w:tcPr>
          <w:p w:rsidR="003071C2" w:rsidRPr="008A6C15" w:rsidRDefault="003071C2" w:rsidP="001D6D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71C2" w:rsidRDefault="003071C2" w:rsidP="003071C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sectPr w:rsidR="003071C2" w:rsidSect="003071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F4" w:rsidRDefault="00F95FF4" w:rsidP="00B23CFA">
      <w:pPr>
        <w:spacing w:after="0" w:line="240" w:lineRule="auto"/>
      </w:pPr>
      <w:r>
        <w:separator/>
      </w:r>
    </w:p>
  </w:endnote>
  <w:endnote w:type="continuationSeparator" w:id="0">
    <w:p w:rsidR="00F95FF4" w:rsidRDefault="00F95FF4" w:rsidP="00B2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F4" w:rsidRDefault="00F95FF4" w:rsidP="00B23CFA">
      <w:pPr>
        <w:spacing w:after="0" w:line="240" w:lineRule="auto"/>
      </w:pPr>
      <w:r>
        <w:separator/>
      </w:r>
    </w:p>
  </w:footnote>
  <w:footnote w:type="continuationSeparator" w:id="0">
    <w:p w:rsidR="00F95FF4" w:rsidRDefault="00F95FF4" w:rsidP="00B2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33"/>
    <w:multiLevelType w:val="hybridMultilevel"/>
    <w:tmpl w:val="B6882D3C"/>
    <w:lvl w:ilvl="0" w:tplc="088407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BB10DE2"/>
    <w:multiLevelType w:val="hybridMultilevel"/>
    <w:tmpl w:val="3F70186C"/>
    <w:lvl w:ilvl="0" w:tplc="F07EC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518CA"/>
    <w:multiLevelType w:val="hybridMultilevel"/>
    <w:tmpl w:val="42D42E92"/>
    <w:lvl w:ilvl="0" w:tplc="8E4EB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3043D"/>
    <w:multiLevelType w:val="hybridMultilevel"/>
    <w:tmpl w:val="99A4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B6DD3"/>
    <w:multiLevelType w:val="hybridMultilevel"/>
    <w:tmpl w:val="1FD8FF1A"/>
    <w:lvl w:ilvl="0" w:tplc="2A8CB1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1C2"/>
    <w:rsid w:val="000045D1"/>
    <w:rsid w:val="00064241"/>
    <w:rsid w:val="000805A3"/>
    <w:rsid w:val="000B0C7C"/>
    <w:rsid w:val="000D6264"/>
    <w:rsid w:val="000F3F65"/>
    <w:rsid w:val="00174C14"/>
    <w:rsid w:val="001D6D4A"/>
    <w:rsid w:val="00233792"/>
    <w:rsid w:val="00247EDE"/>
    <w:rsid w:val="002D481B"/>
    <w:rsid w:val="003071C2"/>
    <w:rsid w:val="00312618"/>
    <w:rsid w:val="00332595"/>
    <w:rsid w:val="003A3F2A"/>
    <w:rsid w:val="003F327C"/>
    <w:rsid w:val="004275C0"/>
    <w:rsid w:val="004422FA"/>
    <w:rsid w:val="004707E3"/>
    <w:rsid w:val="004906BA"/>
    <w:rsid w:val="004A3ABA"/>
    <w:rsid w:val="004C3DDD"/>
    <w:rsid w:val="004F5FE3"/>
    <w:rsid w:val="00532790"/>
    <w:rsid w:val="005C1F72"/>
    <w:rsid w:val="005E7C99"/>
    <w:rsid w:val="00606441"/>
    <w:rsid w:val="006423FD"/>
    <w:rsid w:val="006821E0"/>
    <w:rsid w:val="006A15BB"/>
    <w:rsid w:val="007C498A"/>
    <w:rsid w:val="007E14ED"/>
    <w:rsid w:val="00864E88"/>
    <w:rsid w:val="00872949"/>
    <w:rsid w:val="00882A69"/>
    <w:rsid w:val="008A6C15"/>
    <w:rsid w:val="008B5153"/>
    <w:rsid w:val="009039E7"/>
    <w:rsid w:val="009530B0"/>
    <w:rsid w:val="009A4465"/>
    <w:rsid w:val="00A814F0"/>
    <w:rsid w:val="00A91619"/>
    <w:rsid w:val="00B23CFA"/>
    <w:rsid w:val="00BA3C5B"/>
    <w:rsid w:val="00BB1A13"/>
    <w:rsid w:val="00C033A2"/>
    <w:rsid w:val="00C9675E"/>
    <w:rsid w:val="00D0264F"/>
    <w:rsid w:val="00D1409C"/>
    <w:rsid w:val="00D523B3"/>
    <w:rsid w:val="00D751CC"/>
    <w:rsid w:val="00D86411"/>
    <w:rsid w:val="00DA2DF4"/>
    <w:rsid w:val="00E3409C"/>
    <w:rsid w:val="00E52BDE"/>
    <w:rsid w:val="00E56670"/>
    <w:rsid w:val="00E62B14"/>
    <w:rsid w:val="00E92FA0"/>
    <w:rsid w:val="00EE2A15"/>
    <w:rsid w:val="00EF4E4A"/>
    <w:rsid w:val="00F13890"/>
    <w:rsid w:val="00F35FFA"/>
    <w:rsid w:val="00F9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71C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3071C2"/>
    <w:rPr>
      <w:rFonts w:ascii="Arial" w:eastAsia="Times New Roman" w:hAnsi="Arial" w:cs="Arial"/>
      <w:sz w:val="28"/>
      <w:szCs w:val="24"/>
    </w:rPr>
  </w:style>
  <w:style w:type="table" w:styleId="a5">
    <w:name w:val="Table Grid"/>
    <w:basedOn w:val="a1"/>
    <w:uiPriority w:val="59"/>
    <w:rsid w:val="00307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3071C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B1A13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B23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2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CFA"/>
  </w:style>
  <w:style w:type="paragraph" w:styleId="aa">
    <w:name w:val="footer"/>
    <w:basedOn w:val="a"/>
    <w:link w:val="ab"/>
    <w:uiPriority w:val="99"/>
    <w:unhideWhenUsed/>
    <w:rsid w:val="00B2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CFA"/>
  </w:style>
  <w:style w:type="table" w:customStyle="1" w:styleId="2">
    <w:name w:val="Сетка таблицы2"/>
    <w:basedOn w:val="a1"/>
    <w:next w:val="a5"/>
    <w:uiPriority w:val="59"/>
    <w:rsid w:val="00B23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71C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3071C2"/>
    <w:rPr>
      <w:rFonts w:ascii="Arial" w:eastAsia="Times New Roman" w:hAnsi="Arial" w:cs="Arial"/>
      <w:sz w:val="28"/>
      <w:szCs w:val="24"/>
    </w:rPr>
  </w:style>
  <w:style w:type="table" w:styleId="a5">
    <w:name w:val="Table Grid"/>
    <w:basedOn w:val="a1"/>
    <w:uiPriority w:val="59"/>
    <w:rsid w:val="00307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3071C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B1A13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B23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2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CFA"/>
  </w:style>
  <w:style w:type="paragraph" w:styleId="aa">
    <w:name w:val="footer"/>
    <w:basedOn w:val="a"/>
    <w:link w:val="ab"/>
    <w:uiPriority w:val="99"/>
    <w:unhideWhenUsed/>
    <w:rsid w:val="00B2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CFA"/>
  </w:style>
  <w:style w:type="table" w:customStyle="1" w:styleId="2">
    <w:name w:val="Сетка таблицы2"/>
    <w:basedOn w:val="a1"/>
    <w:next w:val="a5"/>
    <w:uiPriority w:val="59"/>
    <w:rsid w:val="00B23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77B7-BB50-4DDD-8F2B-6E5327C4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0-30T06:58:00Z</cp:lastPrinted>
  <dcterms:created xsi:type="dcterms:W3CDTF">2015-08-19T12:25:00Z</dcterms:created>
  <dcterms:modified xsi:type="dcterms:W3CDTF">2020-11-13T12:22:00Z</dcterms:modified>
</cp:coreProperties>
</file>